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Entity Framework</w:t>
      </w:r>
      <w:r>
        <w:t xml:space="preserve"> Relations</w:t>
      </w:r>
    </w:p>
    <w:p w:rsidR="00CD06A1" w:rsidRPr="00CD06A1" w:rsidRDefault="00932A93" w:rsidP="002D69A6">
      <w:pPr>
        <w:pStyle w:val="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a4"/>
        </w:rPr>
        <w:t xml:space="preserve"> 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a4"/>
        </w:rPr>
        <w:t xml:space="preserve"> 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ourse</w:t>
      </w:r>
      <w:r w:rsidR="00204B36" w:rsidRPr="002E2912">
        <w:t>:</w:t>
      </w:r>
    </w:p>
    <w:p w:rsidR="00204B36" w:rsidRDefault="0016591B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ac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ac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006287" w:rsidRDefault="00006287" w:rsidP="001F7E43">
      <w:pPr>
        <w:pStyle w:val="ac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1D2307" w:rsidRPr="00006287" w:rsidRDefault="00006287" w:rsidP="001F7E43">
      <w:pPr>
        <w:pStyle w:val="ac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27002" w:rsidRPr="00600F38" w:rsidRDefault="00B14728" w:rsidP="001F7E43">
      <w:pPr>
        <w:pStyle w:val="ac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:rsidR="0040115B" w:rsidRDefault="00CB08C2" w:rsidP="0040115B">
      <w:pPr>
        <w:pStyle w:val="ac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1552" w:rsidRDefault="007C1552" w:rsidP="007C1552">
      <w:pPr>
        <w:pStyle w:val="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AE67A6" w:rsidP="007C1552">
      <w:pPr>
        <w:pStyle w:val="ac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:rsidR="007C1552" w:rsidRDefault="00AE67A6" w:rsidP="007C1552">
      <w:pPr>
        <w:pStyle w:val="ac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a4"/>
        </w:rPr>
        <w:t xml:space="preserve"> 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:rsidR="007C1552" w:rsidRPr="00405C62" w:rsidRDefault="00AE67A6" w:rsidP="007C1552">
      <w:pPr>
        <w:pStyle w:val="ac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a4"/>
        </w:rPr>
        <w:t xml:space="preserve"> 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:rsidR="007C1552" w:rsidRPr="007C1552" w:rsidRDefault="00D8519B" w:rsidP="007C1552">
      <w:r>
        <w:t>Your models should be: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Team</w:t>
      </w:r>
      <w:r w:rsidR="00AB6C30">
        <w:rPr>
          <w:noProof/>
        </w:rPr>
        <w:t xml:space="preserve"> – </w:t>
      </w:r>
      <w:r w:rsidR="00D8519B">
        <w:rPr>
          <w:noProof/>
        </w:rPr>
        <w:t>Team</w:t>
      </w:r>
      <w:r w:rsidR="00AB6C30">
        <w:rPr>
          <w:noProof/>
        </w:rPr>
        <w:t>Id, Name, Logo</w:t>
      </w:r>
      <w:r w:rsidR="00D8519B">
        <w:rPr>
          <w:noProof/>
        </w:rPr>
        <w:t>Url</w:t>
      </w:r>
      <w:r w:rsidR="00AB6C30">
        <w:rPr>
          <w:noProof/>
        </w:rPr>
        <w:t>, Ini</w:t>
      </w:r>
      <w:r w:rsidR="00D8519B">
        <w:rPr>
          <w:noProof/>
        </w:rPr>
        <w:t>tials (JUV, LIV, ARS…), Budget, PrimaryKitColorId, SecondaryKit</w:t>
      </w:r>
      <w:r w:rsidR="00AB6C30">
        <w:rPr>
          <w:noProof/>
        </w:rPr>
        <w:t>Color</w:t>
      </w:r>
      <w:r w:rsidR="00D8519B">
        <w:rPr>
          <w:noProof/>
        </w:rPr>
        <w:t>Id</w:t>
      </w:r>
      <w:r w:rsidR="00AB6C30">
        <w:rPr>
          <w:noProof/>
        </w:rPr>
        <w:t>, Town</w:t>
      </w:r>
      <w:r w:rsidR="00D8519B">
        <w:rPr>
          <w:noProof/>
        </w:rPr>
        <w:t>Id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Color</w:t>
      </w:r>
      <w:r w:rsidR="00AB6C30">
        <w:rPr>
          <w:noProof/>
        </w:rPr>
        <w:t xml:space="preserve"> – Id, Name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Town</w:t>
      </w:r>
      <w:r w:rsidR="00AB6C30">
        <w:rPr>
          <w:noProof/>
        </w:rPr>
        <w:t xml:space="preserve"> – Id, Name, Country</w:t>
      </w:r>
      <w:r>
        <w:rPr>
          <w:noProof/>
        </w:rPr>
        <w:t>Id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Country</w:t>
      </w:r>
      <w:r w:rsidR="00AB6C30">
        <w:rPr>
          <w:noProof/>
        </w:rPr>
        <w:t xml:space="preserve"> – </w:t>
      </w:r>
      <w:r>
        <w:rPr>
          <w:noProof/>
        </w:rPr>
        <w:t>CountryId,</w:t>
      </w:r>
      <w:r w:rsidR="00A9296E">
        <w:rPr>
          <w:noProof/>
        </w:rPr>
        <w:t xml:space="preserve"> Name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>
        <w:rPr>
          <w:noProof/>
        </w:rPr>
        <w:t xml:space="preserve"> – Id, Name, Squad</w:t>
      </w:r>
      <w:r w:rsidR="00AB6C30">
        <w:rPr>
          <w:noProof/>
        </w:rPr>
        <w:t>Number, Team</w:t>
      </w:r>
      <w:r>
        <w:rPr>
          <w:noProof/>
        </w:rPr>
        <w:t>Id</w:t>
      </w:r>
      <w:r w:rsidR="00AB6C30">
        <w:rPr>
          <w:noProof/>
        </w:rPr>
        <w:t>, Position</w:t>
      </w:r>
      <w:r>
        <w:rPr>
          <w:noProof/>
        </w:rPr>
        <w:t>Id</w:t>
      </w:r>
      <w:r w:rsidR="00AB6C30">
        <w:rPr>
          <w:noProof/>
        </w:rPr>
        <w:t>, IsInjured</w:t>
      </w:r>
    </w:p>
    <w:p w:rsidR="00362537" w:rsidRDefault="00AB6C30" w:rsidP="00D4762B">
      <w:pPr>
        <w:pStyle w:val="ac"/>
        <w:numPr>
          <w:ilvl w:val="0"/>
          <w:numId w:val="5"/>
        </w:numPr>
        <w:rPr>
          <w:noProof/>
        </w:rPr>
      </w:pPr>
      <w:r w:rsidRPr="00362537">
        <w:rPr>
          <w:b/>
          <w:noProof/>
        </w:rPr>
        <w:t>Position</w:t>
      </w:r>
      <w:r>
        <w:rPr>
          <w:noProof/>
        </w:rPr>
        <w:t xml:space="preserve"> – </w:t>
      </w:r>
      <w:r w:rsidR="00362537">
        <w:rPr>
          <w:noProof/>
        </w:rPr>
        <w:t>Position</w:t>
      </w:r>
      <w:r>
        <w:rPr>
          <w:noProof/>
        </w:rPr>
        <w:t>Id</w:t>
      </w:r>
      <w:r w:rsidR="00362537">
        <w:rPr>
          <w:noProof/>
        </w:rPr>
        <w:t>, Name</w:t>
      </w:r>
    </w:p>
    <w:p w:rsidR="00AB6C30" w:rsidRDefault="00362537" w:rsidP="00D4762B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</w:t>
      </w:r>
      <w:r w:rsidR="00AB6C30">
        <w:rPr>
          <w:noProof/>
        </w:rPr>
        <w:t xml:space="preserve"> – Game</w:t>
      </w:r>
      <w:r>
        <w:rPr>
          <w:noProof/>
        </w:rPr>
        <w:t>Id</w:t>
      </w:r>
      <w:r w:rsidR="00AB6C30">
        <w:rPr>
          <w:noProof/>
        </w:rPr>
        <w:t>, Player</w:t>
      </w:r>
      <w:r>
        <w:rPr>
          <w:noProof/>
        </w:rPr>
        <w:t>Id, ScoredGoals, Assists, MinutesPlayed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>Id, HomeTeamGoals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>, HomeTeamBetRate, AwayTeamBetRate, DrawBet</w:t>
      </w:r>
      <w:r w:rsidR="00340A8C">
        <w:rPr>
          <w:noProof/>
        </w:rPr>
        <w:t>Rate</w:t>
      </w:r>
      <w:r>
        <w:rPr>
          <w:noProof/>
        </w:rPr>
        <w:t>, Result</w:t>
      </w:r>
      <w:r w:rsidR="00AB6C30">
        <w:rPr>
          <w:noProof/>
        </w:rPr>
        <w:t>)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Bet</w:t>
      </w:r>
      <w:r w:rsidR="00AB6C30">
        <w:rPr>
          <w:noProof/>
        </w:rPr>
        <w:t xml:space="preserve"> – </w:t>
      </w:r>
      <w:r>
        <w:rPr>
          <w:noProof/>
        </w:rPr>
        <w:t>Bet</w:t>
      </w:r>
      <w:r w:rsidR="00AB6C30">
        <w:rPr>
          <w:noProof/>
        </w:rPr>
        <w:t xml:space="preserve">Id, </w:t>
      </w:r>
      <w:r>
        <w:rPr>
          <w:noProof/>
        </w:rPr>
        <w:t>Amount</w:t>
      </w:r>
      <w:r w:rsidR="00AB6C30">
        <w:rPr>
          <w:noProof/>
        </w:rPr>
        <w:t>,</w:t>
      </w:r>
      <w:r w:rsidR="00340A8C">
        <w:rPr>
          <w:noProof/>
        </w:rPr>
        <w:t xml:space="preserve"> Prediction,</w:t>
      </w:r>
      <w:r>
        <w:rPr>
          <w:noProof/>
        </w:rPr>
        <w:t xml:space="preserve"> Date</w:t>
      </w:r>
      <w:r w:rsidR="00AB6C30">
        <w:rPr>
          <w:noProof/>
        </w:rPr>
        <w:t>Time, User</w:t>
      </w:r>
      <w:r w:rsidR="00A9296E">
        <w:rPr>
          <w:noProof/>
        </w:rPr>
        <w:t>Id</w:t>
      </w:r>
      <w:r w:rsidR="00340A8C">
        <w:rPr>
          <w:noProof/>
        </w:rPr>
        <w:t>, Game</w:t>
      </w:r>
      <w:r w:rsidR="00A9296E">
        <w:rPr>
          <w:noProof/>
        </w:rPr>
        <w:t>Id</w:t>
      </w:r>
    </w:p>
    <w:p w:rsidR="00AB6C30" w:rsidRPr="001C5C82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User</w:t>
      </w:r>
      <w:r w:rsidR="00AB6C30">
        <w:rPr>
          <w:noProof/>
        </w:rPr>
        <w:t xml:space="preserve"> – </w:t>
      </w:r>
      <w:r w:rsidR="00A9296E">
        <w:rPr>
          <w:noProof/>
        </w:rPr>
        <w:t>User</w:t>
      </w:r>
      <w:r w:rsidR="00AB6C30">
        <w:rPr>
          <w:noProof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A9296E" w:rsidRDefault="00F11448" w:rsidP="00F11448">
      <w:pPr>
        <w:pStyle w:val="ac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Pr="00A9296E">
        <w:rPr>
          <w:b/>
          <w:noProof/>
        </w:rPr>
        <w:t>Team</w:t>
      </w:r>
      <w:r>
        <w:rPr>
          <w:noProof/>
        </w:rPr>
        <w:t xml:space="preserve"> has one </w:t>
      </w:r>
      <w:r w:rsidRPr="00A9296E">
        <w:rPr>
          <w:b/>
          <w:noProof/>
        </w:rPr>
        <w:t>PrimaryKitColor</w:t>
      </w:r>
      <w:r>
        <w:rPr>
          <w:noProof/>
        </w:rPr>
        <w:t xml:space="preserve"> and one </w:t>
      </w:r>
      <w:r w:rsidRPr="00A9296E">
        <w:rPr>
          <w:b/>
          <w:noProof/>
        </w:rPr>
        <w:t>SecondaryKitColor</w:t>
      </w:r>
    </w:p>
    <w:p w:rsidR="00A9296E" w:rsidRDefault="00FC61C6" w:rsidP="00AB6C30">
      <w:pPr>
        <w:pStyle w:val="ac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Color </w:t>
      </w:r>
      <w:r w:rsidR="00A9296E">
        <w:rPr>
          <w:noProof/>
        </w:rPr>
        <w:t xml:space="preserve">has </w:t>
      </w:r>
      <w:r w:rsidR="00A9296E">
        <w:rPr>
          <w:b/>
          <w:noProof/>
        </w:rPr>
        <w:t xml:space="preserve">many PrimaryKitTeams </w:t>
      </w:r>
      <w:r w:rsidR="00A9296E">
        <w:rPr>
          <w:noProof/>
        </w:rPr>
        <w:t xml:space="preserve">and </w:t>
      </w:r>
      <w:r w:rsidR="00A9296E">
        <w:rPr>
          <w:b/>
          <w:noProof/>
        </w:rPr>
        <w:t>many SecondaryKitTeams</w:t>
      </w:r>
    </w:p>
    <w:p w:rsidR="00AB6C30" w:rsidRPr="000B22FB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eam</w:t>
      </w:r>
      <w:r w:rsidR="00A9296E">
        <w:rPr>
          <w:noProof/>
        </w:rPr>
        <w:t xml:space="preserve"> resident</w:t>
      </w:r>
      <w:r>
        <w:rPr>
          <w:noProof/>
        </w:rPr>
        <w:t>s</w:t>
      </w:r>
      <w:r w:rsidR="00A9296E">
        <w:rPr>
          <w:noProof/>
        </w:rPr>
        <w:t xml:space="preserve"> in one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</w:t>
      </w:r>
    </w:p>
    <w:p w:rsidR="000B22FB" w:rsidRPr="00A9296E" w:rsidRDefault="00FC61C6" w:rsidP="000B22FB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0B22FB" w:rsidRPr="00A9296E">
        <w:rPr>
          <w:b/>
          <w:noProof/>
        </w:rPr>
        <w:t>Town</w:t>
      </w:r>
      <w:r w:rsidR="000B22FB">
        <w:rPr>
          <w:noProof/>
        </w:rPr>
        <w:t xml:space="preserve"> can host </w:t>
      </w:r>
      <w:r w:rsidR="000B22FB" w:rsidRPr="00A9296E">
        <w:rPr>
          <w:b/>
          <w:noProof/>
        </w:rPr>
        <w:t>several</w:t>
      </w:r>
      <w:r w:rsidR="000B22FB">
        <w:rPr>
          <w:noProof/>
        </w:rPr>
        <w:t xml:space="preserve"> </w:t>
      </w:r>
      <w:r w:rsidR="000B22FB" w:rsidRPr="00A9296E">
        <w:rPr>
          <w:b/>
          <w:noProof/>
        </w:rPr>
        <w:t>T</w:t>
      </w:r>
      <w:r w:rsidR="000B22FB">
        <w:rPr>
          <w:b/>
          <w:noProof/>
        </w:rPr>
        <w:t>eams</w:t>
      </w:r>
    </w:p>
    <w:p w:rsidR="00A9296E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lastRenderedPageBreak/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:rsidR="00AB6C30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own</w:t>
      </w:r>
      <w:r w:rsidR="00AB6C30">
        <w:rPr>
          <w:noProof/>
        </w:rPr>
        <w:t xml:space="preserve"> can be placed in </w:t>
      </w:r>
      <w:r w:rsidR="00AB6C30" w:rsidRPr="00A9296E">
        <w:rPr>
          <w:b/>
          <w:noProof/>
        </w:rPr>
        <w:t>one</w:t>
      </w:r>
      <w:r w:rsidR="00A9296E">
        <w:rPr>
          <w:noProof/>
        </w:rPr>
        <w:t xml:space="preserve">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9296E">
        <w:rPr>
          <w:noProof/>
        </w:rPr>
        <w:t xml:space="preserve"> and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</w:p>
    <w:p w:rsidR="00AB6C30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>
        <w:rPr>
          <w:noProof/>
        </w:rPr>
        <w:t xml:space="preserve">and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T</w:t>
      </w:r>
      <w:r w:rsidR="00AB6C30" w:rsidRPr="00F11448">
        <w:rPr>
          <w:b/>
          <w:noProof/>
        </w:rPr>
        <w:t>eam</w:t>
      </w:r>
      <w:r w:rsidR="00AB6C30">
        <w:rPr>
          <w:noProof/>
        </w:rPr>
        <w:t xml:space="preserve"> can have many </w:t>
      </w:r>
      <w:r w:rsidR="00F11448"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AB6C30" w:rsidRPr="00F11448">
        <w:rPr>
          <w:b/>
          <w:noProof/>
        </w:rPr>
        <w:t>Player</w:t>
      </w:r>
      <w:r>
        <w:rPr>
          <w:noProof/>
        </w:rPr>
        <w:t xml:space="preserve"> can play at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Pr="00F11448">
        <w:rPr>
          <w:b/>
          <w:noProof/>
        </w:rPr>
        <w:t>PlayerStatistics</w:t>
      </w:r>
      <w:r>
        <w:rPr>
          <w:noProof/>
        </w:rPr>
        <w:t>)</w:t>
      </w:r>
    </w:p>
    <w:p w:rsidR="00AB6C30" w:rsidRDefault="00F11448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</w:p>
    <w:p w:rsidR="00AB6C30" w:rsidRDefault="00AB6C30" w:rsidP="00AB6C30">
      <w:pPr>
        <w:pStyle w:val="ac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:rsidR="00AB6C30" w:rsidRDefault="00AB6C30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0"/>
      <w:footerReference w:type="default" r:id="rId11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6CC" w:rsidRDefault="001616CC" w:rsidP="008068A2">
      <w:pPr>
        <w:spacing w:after="0" w:line="240" w:lineRule="auto"/>
      </w:pPr>
      <w:r>
        <w:separator/>
      </w:r>
    </w:p>
  </w:endnote>
  <w:endnote w:type="continuationSeparator" w:id="0">
    <w:p w:rsidR="001616CC" w:rsidRDefault="001616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56B" w:rsidRPr="001919AF" w:rsidRDefault="00B9256B" w:rsidP="00B9256B">
    <w:pPr>
      <w:pStyle w:val="a5"/>
    </w:pPr>
  </w:p>
  <w:p w:rsidR="00B9256B" w:rsidRPr="00165F86" w:rsidRDefault="00B9256B" w:rsidP="00B9256B">
    <w:pPr>
      <w:pStyle w:val="a5"/>
    </w:pPr>
  </w:p>
  <w:p w:rsidR="0054030F" w:rsidRPr="00B9256B" w:rsidRDefault="0054030F" w:rsidP="00B92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6CC" w:rsidRDefault="001616CC" w:rsidP="008068A2">
      <w:pPr>
        <w:spacing w:after="0" w:line="240" w:lineRule="auto"/>
      </w:pPr>
      <w:r>
        <w:separator/>
      </w:r>
    </w:p>
  </w:footnote>
  <w:footnote w:type="continuationSeparator" w:id="0">
    <w:p w:rsidR="001616CC" w:rsidRDefault="001616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6CC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69A8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4B7"/>
    <w:rsid w:val="00B1065C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552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оловок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оловок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11">
    <w:name w:val="Упомянуть1"/>
    <w:basedOn w:val="a0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D8D1-822B-4249-9D6A-05321388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8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Yuriy Tomka</cp:lastModifiedBy>
  <cp:revision>502</cp:revision>
  <cp:lastPrinted>2014-02-12T16:33:00Z</cp:lastPrinted>
  <dcterms:created xsi:type="dcterms:W3CDTF">2013-11-06T12:04:00Z</dcterms:created>
  <dcterms:modified xsi:type="dcterms:W3CDTF">2019-03-27T08:33:00Z</dcterms:modified>
  <cp:category>programming, education, software engineering, software development</cp:category>
</cp:coreProperties>
</file>